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A89C" w14:textId="77777777" w:rsidR="00A830C5" w:rsidRDefault="00C52228" w:rsidP="00306E8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94D73" w14:textId="77777777" w:rsidR="005A362C" w:rsidRDefault="005A362C" w:rsidP="00851E75">
      <w:pPr>
        <w:spacing w:after="0"/>
        <w:jc w:val="center"/>
        <w:rPr>
          <w:b/>
          <w:noProof/>
        </w:rPr>
      </w:pPr>
      <w:r w:rsidRPr="005A362C">
        <w:rPr>
          <w:b/>
          <w:noProof/>
          <w:sz w:val="32"/>
          <w:szCs w:val="32"/>
        </w:rPr>
        <w:t>4-H and FFA BREEDING DOE OWNERSHIP AFFIDAVIT</w:t>
      </w:r>
    </w:p>
    <w:p w14:paraId="6DED1A61" w14:textId="56ABBD55" w:rsidR="00851E75" w:rsidRPr="00851E75" w:rsidRDefault="00851E75" w:rsidP="00851E75">
      <w:pPr>
        <w:spacing w:after="0"/>
        <w:jc w:val="center"/>
        <w:rPr>
          <w:b/>
          <w:noProof/>
        </w:rPr>
      </w:pPr>
      <w:r>
        <w:rPr>
          <w:b/>
          <w:noProof/>
        </w:rPr>
        <w:t>***NOMINATION</w:t>
      </w:r>
      <w:r w:rsidR="00E34664">
        <w:rPr>
          <w:b/>
          <w:noProof/>
        </w:rPr>
        <w:t>S</w:t>
      </w:r>
      <w:r>
        <w:rPr>
          <w:b/>
          <w:noProof/>
        </w:rPr>
        <w:t xml:space="preserve">  NEEDED FOR STATE FAIR***</w:t>
      </w:r>
    </w:p>
    <w:p w14:paraId="3C19E0C4" w14:textId="77777777" w:rsidR="00C74144" w:rsidRDefault="00044682" w:rsidP="00C52228">
      <w:pPr>
        <w:spacing w:after="0"/>
        <w:rPr>
          <w:b/>
        </w:rPr>
      </w:pPr>
      <w:r w:rsidRPr="0004468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F167FE" wp14:editId="772F69CA">
                <wp:simplePos x="0" y="0"/>
                <wp:positionH relativeFrom="column">
                  <wp:posOffset>6770370</wp:posOffset>
                </wp:positionH>
                <wp:positionV relativeFrom="paragraph">
                  <wp:posOffset>130810</wp:posOffset>
                </wp:positionV>
                <wp:extent cx="2695575" cy="14046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DDCB" w14:textId="77777777" w:rsidR="00044682" w:rsidRDefault="00044682">
                            <w:r>
                              <w:t>Premise ID</w:t>
                            </w:r>
                            <w:proofErr w:type="gramStart"/>
                            <w:r>
                              <w:t>#  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1pt;margin-top:10.3pt;width:212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8eIAIAABwEAAAOAAAAZHJzL2Uyb0RvYy54bWysU11v2yAUfZ+0/4B4X+x4cdp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" stroked="f">
                <v:textbox style="mso-fit-shape-to-text:t">
                  <w:txbxContent>
                    <w:p w:rsidR="00044682" w:rsidRDefault="00044682">
                      <w:r>
                        <w:t>Premise ID</w:t>
                      </w:r>
                      <w:proofErr w:type="gramStart"/>
                      <w:r>
                        <w:t>#  _</w:t>
                      </w:r>
                      <w:proofErr w:type="gramEnd"/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64A854C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1165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210067">
        <w:t xml:space="preserve">  </w:t>
      </w:r>
      <w:r w:rsidR="00210067" w:rsidRPr="00D27C58">
        <w:rPr>
          <w:b/>
        </w:rPr>
        <w:t>Dawson</w:t>
      </w:r>
    </w:p>
    <w:p w14:paraId="73E87233" w14:textId="77777777" w:rsidR="00C52228" w:rsidRDefault="00C52228" w:rsidP="00306E88">
      <w:pPr>
        <w:spacing w:after="0"/>
        <w:rPr>
          <w:noProof/>
        </w:rPr>
      </w:pPr>
    </w:p>
    <w:p w14:paraId="3771F435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</w:t>
      </w:r>
      <w:r w:rsidR="00E34664">
        <w:rPr>
          <w:sz w:val="15"/>
          <w:szCs w:val="15"/>
        </w:rPr>
        <w:t>___________________</w:t>
      </w:r>
      <w:r>
        <w:rPr>
          <w:sz w:val="15"/>
          <w:szCs w:val="15"/>
        </w:rPr>
        <w:t>_________</w:t>
      </w:r>
      <w:r w:rsidR="0073481A">
        <w:rPr>
          <w:sz w:val="15"/>
          <w:szCs w:val="15"/>
        </w:rPr>
        <w:t>________</w:t>
      </w:r>
      <w:r>
        <w:rPr>
          <w:sz w:val="15"/>
          <w:szCs w:val="15"/>
        </w:rPr>
        <w:t>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_</w:t>
      </w:r>
      <w:r w:rsidR="00E34664">
        <w:rPr>
          <w:sz w:val="15"/>
          <w:szCs w:val="15"/>
        </w:rPr>
        <w:t>______________</w:t>
      </w:r>
      <w:r>
        <w:rPr>
          <w:sz w:val="15"/>
          <w:szCs w:val="15"/>
        </w:rPr>
        <w:t>________</w:t>
      </w:r>
      <w:r w:rsidR="000B7EE9">
        <w:rPr>
          <w:sz w:val="15"/>
          <w:szCs w:val="15"/>
        </w:rPr>
        <w:t>______</w:t>
      </w:r>
    </w:p>
    <w:p w14:paraId="29B25B77" w14:textId="77777777" w:rsidR="00C52228" w:rsidRPr="00210067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210067">
        <w:rPr>
          <w:rFonts w:ascii="Arial" w:hAnsi="Arial" w:cs="Arial"/>
          <w:b/>
          <w:sz w:val="20"/>
          <w:szCs w:val="20"/>
        </w:rPr>
        <w:t>Last Name</w:t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  <w:t>First Name</w:t>
      </w:r>
      <w:r w:rsidR="00210067" w:rsidRPr="00210067">
        <w:rPr>
          <w:rFonts w:ascii="Arial" w:hAnsi="Arial" w:cs="Arial"/>
          <w:b/>
          <w:sz w:val="20"/>
          <w:szCs w:val="20"/>
        </w:rPr>
        <w:t>(s)</w:t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="00E34664">
        <w:rPr>
          <w:rFonts w:ascii="Arial" w:hAnsi="Arial" w:cs="Arial"/>
          <w:b/>
          <w:sz w:val="20"/>
          <w:szCs w:val="20"/>
        </w:rPr>
        <w:tab/>
      </w:r>
      <w:r w:rsidR="00E34664">
        <w:rPr>
          <w:rFonts w:ascii="Arial" w:hAnsi="Arial" w:cs="Arial"/>
          <w:b/>
          <w:sz w:val="20"/>
          <w:szCs w:val="20"/>
        </w:rPr>
        <w:tab/>
      </w:r>
      <w:r w:rsidR="000B7EE9"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>(4-H Age)</w:t>
      </w:r>
      <w:r w:rsidRPr="00210067">
        <w:rPr>
          <w:rFonts w:ascii="Arial" w:hAnsi="Arial" w:cs="Arial"/>
          <w:b/>
          <w:sz w:val="20"/>
          <w:szCs w:val="20"/>
        </w:rPr>
        <w:tab/>
      </w:r>
      <w:r w:rsidR="0073481A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 xml:space="preserve">4-H Club </w:t>
      </w:r>
      <w:r w:rsidR="00210067" w:rsidRPr="00210067">
        <w:rPr>
          <w:rFonts w:ascii="Arial" w:hAnsi="Arial" w:cs="Arial"/>
          <w:b/>
          <w:sz w:val="20"/>
          <w:szCs w:val="20"/>
        </w:rPr>
        <w:t>or FFA Chapter Name</w:t>
      </w:r>
    </w:p>
    <w:p w14:paraId="3A6B9F46" w14:textId="77777777" w:rsidR="00C52228" w:rsidRDefault="00C52228" w:rsidP="00C52228">
      <w:pPr>
        <w:spacing w:after="0" w:line="240" w:lineRule="auto"/>
      </w:pPr>
    </w:p>
    <w:p w14:paraId="4DCA1F5D" w14:textId="77777777"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</w:t>
      </w:r>
      <w:r w:rsidR="00E34664">
        <w:rPr>
          <w:b/>
          <w:sz w:val="15"/>
          <w:szCs w:val="15"/>
        </w:rPr>
        <w:t>___________________</w:t>
      </w:r>
      <w:r>
        <w:rPr>
          <w:b/>
          <w:sz w:val="15"/>
          <w:szCs w:val="15"/>
        </w:rPr>
        <w:t>_________</w:t>
      </w:r>
      <w:r w:rsidR="0073481A">
        <w:rPr>
          <w:b/>
          <w:sz w:val="15"/>
          <w:szCs w:val="15"/>
        </w:rPr>
        <w:t>________</w:t>
      </w:r>
      <w:r>
        <w:rPr>
          <w:b/>
          <w:sz w:val="15"/>
          <w:szCs w:val="15"/>
        </w:rPr>
        <w:t>___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</w:t>
      </w:r>
      <w:r w:rsidR="00E34664">
        <w:rPr>
          <w:b/>
          <w:sz w:val="15"/>
          <w:szCs w:val="15"/>
        </w:rPr>
        <w:t>______________</w:t>
      </w:r>
      <w:r>
        <w:rPr>
          <w:b/>
          <w:sz w:val="15"/>
          <w:szCs w:val="15"/>
        </w:rPr>
        <w:t>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210067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0067">
        <w:rPr>
          <w:b/>
        </w:rPr>
        <w:t xml:space="preserve">Complete </w:t>
      </w:r>
      <w:r w:rsidR="000B7EE9">
        <w:rPr>
          <w:b/>
        </w:rPr>
        <w:t>A</w:t>
      </w:r>
      <w:r w:rsidR="00210067">
        <w:rPr>
          <w:b/>
        </w:rPr>
        <w:t>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34664">
        <w:rPr>
          <w:b/>
        </w:rPr>
        <w:tab/>
      </w:r>
      <w:r w:rsidR="0073481A">
        <w:rPr>
          <w:b/>
        </w:rPr>
        <w:tab/>
      </w:r>
      <w:r w:rsidR="00210067">
        <w:rPr>
          <w:b/>
        </w:rPr>
        <w:t xml:space="preserve">Contact </w:t>
      </w:r>
      <w:r w:rsidR="00E34664">
        <w:rPr>
          <w:b/>
        </w:rPr>
        <w:t xml:space="preserve">Phone </w:t>
      </w:r>
      <w:r w:rsidR="00210067">
        <w:rPr>
          <w:b/>
        </w:rPr>
        <w:t>Number</w:t>
      </w:r>
      <w:r w:rsidR="00E34664">
        <w:rPr>
          <w:b/>
        </w:rPr>
        <w:t>/Email</w:t>
      </w:r>
    </w:p>
    <w:p w14:paraId="5E2211F1" w14:textId="77777777" w:rsidR="00C52228" w:rsidRPr="003F7DA3" w:rsidRDefault="00C52228" w:rsidP="00C52228">
      <w:pPr>
        <w:spacing w:after="0" w:line="240" w:lineRule="auto"/>
      </w:pP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445"/>
        <w:gridCol w:w="810"/>
        <w:gridCol w:w="3240"/>
        <w:gridCol w:w="810"/>
        <w:gridCol w:w="1260"/>
        <w:gridCol w:w="3240"/>
        <w:gridCol w:w="1260"/>
        <w:gridCol w:w="1170"/>
        <w:gridCol w:w="2700"/>
      </w:tblGrid>
      <w:tr w:rsidR="005A436D" w14:paraId="1B0D90D1" w14:textId="77777777" w:rsidTr="005A436D">
        <w:trPr>
          <w:trHeight w:val="1529"/>
        </w:trPr>
        <w:tc>
          <w:tcPr>
            <w:tcW w:w="445" w:type="dxa"/>
            <w:textDirection w:val="btLr"/>
          </w:tcPr>
          <w:p w14:paraId="5C173E9D" w14:textId="77777777" w:rsidR="005A436D" w:rsidRPr="00147B4F" w:rsidRDefault="005A436D" w:rsidP="00C620A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4F">
              <w:rPr>
                <w:rFonts w:ascii="Arial" w:hAnsi="Arial" w:cs="Arial"/>
                <w:sz w:val="18"/>
                <w:szCs w:val="18"/>
              </w:rPr>
              <w:t>County Fair</w:t>
            </w:r>
          </w:p>
        </w:tc>
        <w:tc>
          <w:tcPr>
            <w:tcW w:w="810" w:type="dxa"/>
            <w:textDirection w:val="btLr"/>
          </w:tcPr>
          <w:p w14:paraId="02C9F4BD" w14:textId="77777777" w:rsidR="005A436D" w:rsidRPr="00147B4F" w:rsidRDefault="005A436D" w:rsidP="0073481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4F">
              <w:rPr>
                <w:rFonts w:ascii="Arial" w:hAnsi="Arial" w:cs="Arial"/>
                <w:sz w:val="18"/>
                <w:szCs w:val="18"/>
              </w:rPr>
              <w:t xml:space="preserve">State </w:t>
            </w:r>
            <w:proofErr w:type="gramStart"/>
            <w:r w:rsidRPr="00147B4F">
              <w:rPr>
                <w:rFonts w:ascii="Arial" w:hAnsi="Arial" w:cs="Arial"/>
                <w:sz w:val="18"/>
                <w:szCs w:val="18"/>
              </w:rPr>
              <w:t xml:space="preserve">Fair  </w:t>
            </w:r>
            <w:r w:rsidRPr="0073481A">
              <w:rPr>
                <w:rFonts w:ascii="Arial" w:hAnsi="Arial" w:cs="Arial"/>
                <w:sz w:val="16"/>
                <w:szCs w:val="18"/>
              </w:rPr>
              <w:t>(</w:t>
            </w:r>
            <w:proofErr w:type="gramEnd"/>
            <w:r w:rsidRPr="0073481A">
              <w:rPr>
                <w:rFonts w:ascii="Arial" w:hAnsi="Arial" w:cs="Arial"/>
                <w:sz w:val="16"/>
                <w:szCs w:val="18"/>
              </w:rPr>
              <w:t>Nomination &amp; Scrapie required)</w:t>
            </w:r>
          </w:p>
        </w:tc>
        <w:tc>
          <w:tcPr>
            <w:tcW w:w="3240" w:type="dxa"/>
            <w:vAlign w:val="center"/>
          </w:tcPr>
          <w:p w14:paraId="18BEB920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Breed or Breeds Involved</w:t>
            </w:r>
          </w:p>
        </w:tc>
        <w:tc>
          <w:tcPr>
            <w:tcW w:w="810" w:type="dxa"/>
            <w:vAlign w:val="center"/>
          </w:tcPr>
          <w:p w14:paraId="67D0B886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1260" w:type="dxa"/>
            <w:vAlign w:val="center"/>
          </w:tcPr>
          <w:p w14:paraId="4D43CA7D" w14:textId="77777777" w:rsidR="005A436D" w:rsidRPr="00147B4F" w:rsidRDefault="005A436D" w:rsidP="007348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Birth</w:t>
            </w:r>
          </w:p>
        </w:tc>
        <w:tc>
          <w:tcPr>
            <w:tcW w:w="3240" w:type="dxa"/>
            <w:vAlign w:val="center"/>
          </w:tcPr>
          <w:p w14:paraId="56039EF2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Scrapie’s Tag</w:t>
            </w:r>
          </w:p>
          <w:p w14:paraId="63F57AD6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4F">
              <w:rPr>
                <w:rFonts w:ascii="Arial" w:hAnsi="Arial" w:cs="Arial"/>
                <w:sz w:val="18"/>
                <w:szCs w:val="18"/>
              </w:rPr>
              <w:t>(required)</w:t>
            </w:r>
          </w:p>
        </w:tc>
        <w:tc>
          <w:tcPr>
            <w:tcW w:w="1260" w:type="dxa"/>
            <w:vAlign w:val="center"/>
          </w:tcPr>
          <w:p w14:paraId="5B76442C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Tattoo or other ID</w:t>
            </w:r>
          </w:p>
        </w:tc>
        <w:tc>
          <w:tcPr>
            <w:tcW w:w="1170" w:type="dxa"/>
            <w:vAlign w:val="center"/>
          </w:tcPr>
          <w:p w14:paraId="6322436B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Registered</w:t>
            </w:r>
          </w:p>
          <w:p w14:paraId="34814E3E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Y or N</w:t>
            </w:r>
          </w:p>
        </w:tc>
        <w:tc>
          <w:tcPr>
            <w:tcW w:w="2700" w:type="dxa"/>
            <w:vAlign w:val="center"/>
          </w:tcPr>
          <w:p w14:paraId="5FA3695A" w14:textId="77777777" w:rsidR="005A436D" w:rsidRPr="00147B4F" w:rsidRDefault="005A436D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Registration Number of Project Animal</w:t>
            </w:r>
          </w:p>
        </w:tc>
      </w:tr>
      <w:tr w:rsidR="005A436D" w14:paraId="2A4C650E" w14:textId="77777777" w:rsidTr="005A436D">
        <w:trPr>
          <w:cantSplit/>
          <w:trHeight w:val="360"/>
        </w:trPr>
        <w:tc>
          <w:tcPr>
            <w:tcW w:w="445" w:type="dxa"/>
          </w:tcPr>
          <w:p w14:paraId="727963B6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5F32964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14:paraId="4C87A6F0" w14:textId="77777777" w:rsidR="005A436D" w:rsidRDefault="005A436D" w:rsidP="00C620A4"/>
        </w:tc>
        <w:tc>
          <w:tcPr>
            <w:tcW w:w="810" w:type="dxa"/>
            <w:shd w:val="clear" w:color="auto" w:fill="auto"/>
          </w:tcPr>
          <w:p w14:paraId="0B1C1537" w14:textId="77777777" w:rsidR="005A436D" w:rsidRDefault="005A436D" w:rsidP="00C620A4"/>
        </w:tc>
        <w:tc>
          <w:tcPr>
            <w:tcW w:w="1260" w:type="dxa"/>
            <w:shd w:val="clear" w:color="auto" w:fill="auto"/>
          </w:tcPr>
          <w:p w14:paraId="4F669228" w14:textId="77777777" w:rsidR="005A436D" w:rsidRDefault="005A436D" w:rsidP="00C620A4"/>
        </w:tc>
        <w:tc>
          <w:tcPr>
            <w:tcW w:w="3240" w:type="dxa"/>
          </w:tcPr>
          <w:p w14:paraId="3CAF442D" w14:textId="77777777" w:rsidR="005A436D" w:rsidRDefault="005A436D" w:rsidP="00C620A4"/>
        </w:tc>
        <w:tc>
          <w:tcPr>
            <w:tcW w:w="1260" w:type="dxa"/>
          </w:tcPr>
          <w:p w14:paraId="2AD73F13" w14:textId="77777777" w:rsidR="005A436D" w:rsidRDefault="005A436D" w:rsidP="00C620A4"/>
        </w:tc>
        <w:tc>
          <w:tcPr>
            <w:tcW w:w="1170" w:type="dxa"/>
            <w:shd w:val="clear" w:color="auto" w:fill="auto"/>
          </w:tcPr>
          <w:p w14:paraId="1E9B95BE" w14:textId="77777777" w:rsidR="005A436D" w:rsidRDefault="005A436D" w:rsidP="00C620A4"/>
        </w:tc>
        <w:tc>
          <w:tcPr>
            <w:tcW w:w="2700" w:type="dxa"/>
          </w:tcPr>
          <w:p w14:paraId="51CC6BB2" w14:textId="77777777" w:rsidR="005A436D" w:rsidRDefault="005A436D" w:rsidP="00C620A4"/>
        </w:tc>
      </w:tr>
      <w:tr w:rsidR="005A436D" w14:paraId="25D82E08" w14:textId="77777777" w:rsidTr="005A436D">
        <w:trPr>
          <w:cantSplit/>
          <w:trHeight w:val="360"/>
        </w:trPr>
        <w:tc>
          <w:tcPr>
            <w:tcW w:w="445" w:type="dxa"/>
          </w:tcPr>
          <w:p w14:paraId="4FCD984F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D5900D1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14:paraId="7A811DE6" w14:textId="77777777" w:rsidR="005A436D" w:rsidRDefault="005A436D" w:rsidP="00C620A4"/>
        </w:tc>
        <w:tc>
          <w:tcPr>
            <w:tcW w:w="810" w:type="dxa"/>
          </w:tcPr>
          <w:p w14:paraId="466507CD" w14:textId="77777777" w:rsidR="005A436D" w:rsidRDefault="005A436D" w:rsidP="00C620A4"/>
        </w:tc>
        <w:tc>
          <w:tcPr>
            <w:tcW w:w="1260" w:type="dxa"/>
          </w:tcPr>
          <w:p w14:paraId="2CE91811" w14:textId="77777777" w:rsidR="005A436D" w:rsidRDefault="005A436D" w:rsidP="00C620A4"/>
        </w:tc>
        <w:tc>
          <w:tcPr>
            <w:tcW w:w="3240" w:type="dxa"/>
          </w:tcPr>
          <w:p w14:paraId="7AEFAC56" w14:textId="77777777" w:rsidR="005A436D" w:rsidRDefault="005A436D" w:rsidP="00C620A4"/>
        </w:tc>
        <w:tc>
          <w:tcPr>
            <w:tcW w:w="1260" w:type="dxa"/>
          </w:tcPr>
          <w:p w14:paraId="57B35FF8" w14:textId="77777777" w:rsidR="005A436D" w:rsidRDefault="005A436D" w:rsidP="00C620A4"/>
        </w:tc>
        <w:tc>
          <w:tcPr>
            <w:tcW w:w="1170" w:type="dxa"/>
          </w:tcPr>
          <w:p w14:paraId="17758955" w14:textId="77777777" w:rsidR="005A436D" w:rsidRDefault="005A436D" w:rsidP="00C620A4"/>
        </w:tc>
        <w:tc>
          <w:tcPr>
            <w:tcW w:w="2700" w:type="dxa"/>
          </w:tcPr>
          <w:p w14:paraId="13224C5C" w14:textId="77777777" w:rsidR="005A436D" w:rsidRDefault="005A436D" w:rsidP="00C620A4"/>
        </w:tc>
      </w:tr>
      <w:tr w:rsidR="005A436D" w14:paraId="585C17DC" w14:textId="77777777" w:rsidTr="005A436D">
        <w:trPr>
          <w:cantSplit/>
          <w:trHeight w:val="360"/>
        </w:trPr>
        <w:tc>
          <w:tcPr>
            <w:tcW w:w="445" w:type="dxa"/>
          </w:tcPr>
          <w:p w14:paraId="716A9CC1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20C8CA1" w14:textId="77777777" w:rsidR="005A436D" w:rsidRPr="00F6688D" w:rsidRDefault="005A436D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14:paraId="567BC159" w14:textId="77777777" w:rsidR="005A436D" w:rsidRDefault="005A436D" w:rsidP="00C620A4"/>
        </w:tc>
        <w:tc>
          <w:tcPr>
            <w:tcW w:w="810" w:type="dxa"/>
          </w:tcPr>
          <w:p w14:paraId="64B54A66" w14:textId="77777777" w:rsidR="005A436D" w:rsidRDefault="005A436D" w:rsidP="00C620A4"/>
        </w:tc>
        <w:tc>
          <w:tcPr>
            <w:tcW w:w="1260" w:type="dxa"/>
          </w:tcPr>
          <w:p w14:paraId="19F40772" w14:textId="77777777" w:rsidR="005A436D" w:rsidRDefault="005A436D" w:rsidP="00C620A4"/>
        </w:tc>
        <w:tc>
          <w:tcPr>
            <w:tcW w:w="3240" w:type="dxa"/>
          </w:tcPr>
          <w:p w14:paraId="233E85F6" w14:textId="77777777" w:rsidR="005A436D" w:rsidRDefault="005A436D" w:rsidP="00C620A4"/>
        </w:tc>
        <w:tc>
          <w:tcPr>
            <w:tcW w:w="1260" w:type="dxa"/>
          </w:tcPr>
          <w:p w14:paraId="30A5E2F8" w14:textId="77777777" w:rsidR="005A436D" w:rsidRDefault="005A436D" w:rsidP="00C620A4"/>
        </w:tc>
        <w:tc>
          <w:tcPr>
            <w:tcW w:w="1170" w:type="dxa"/>
          </w:tcPr>
          <w:p w14:paraId="67010B33" w14:textId="77777777" w:rsidR="005A436D" w:rsidRDefault="005A436D" w:rsidP="00C620A4"/>
        </w:tc>
        <w:tc>
          <w:tcPr>
            <w:tcW w:w="2700" w:type="dxa"/>
          </w:tcPr>
          <w:p w14:paraId="2E178BD4" w14:textId="77777777" w:rsidR="005A436D" w:rsidRDefault="005A436D" w:rsidP="00C620A4"/>
        </w:tc>
      </w:tr>
      <w:tr w:rsidR="005A436D" w14:paraId="68F9D16F" w14:textId="77777777" w:rsidTr="005A436D">
        <w:trPr>
          <w:trHeight w:val="360"/>
        </w:trPr>
        <w:tc>
          <w:tcPr>
            <w:tcW w:w="445" w:type="dxa"/>
          </w:tcPr>
          <w:p w14:paraId="600C3693" w14:textId="77777777" w:rsidR="005A436D" w:rsidRDefault="005A436D" w:rsidP="00C620A4"/>
        </w:tc>
        <w:tc>
          <w:tcPr>
            <w:tcW w:w="810" w:type="dxa"/>
          </w:tcPr>
          <w:p w14:paraId="4F969592" w14:textId="77777777" w:rsidR="005A436D" w:rsidRDefault="005A436D" w:rsidP="00C620A4"/>
        </w:tc>
        <w:tc>
          <w:tcPr>
            <w:tcW w:w="3240" w:type="dxa"/>
          </w:tcPr>
          <w:p w14:paraId="5EF4D8A8" w14:textId="77777777" w:rsidR="005A436D" w:rsidRDefault="005A436D" w:rsidP="00C620A4"/>
        </w:tc>
        <w:tc>
          <w:tcPr>
            <w:tcW w:w="810" w:type="dxa"/>
          </w:tcPr>
          <w:p w14:paraId="72287DF8" w14:textId="77777777" w:rsidR="005A436D" w:rsidRDefault="005A436D" w:rsidP="00C620A4"/>
        </w:tc>
        <w:tc>
          <w:tcPr>
            <w:tcW w:w="1260" w:type="dxa"/>
          </w:tcPr>
          <w:p w14:paraId="1675843D" w14:textId="77777777" w:rsidR="005A436D" w:rsidRDefault="005A436D" w:rsidP="00C620A4"/>
        </w:tc>
        <w:tc>
          <w:tcPr>
            <w:tcW w:w="3240" w:type="dxa"/>
          </w:tcPr>
          <w:p w14:paraId="1254EB44" w14:textId="77777777" w:rsidR="005A436D" w:rsidRDefault="005A436D" w:rsidP="00C620A4"/>
        </w:tc>
        <w:tc>
          <w:tcPr>
            <w:tcW w:w="1260" w:type="dxa"/>
          </w:tcPr>
          <w:p w14:paraId="5ED2571C" w14:textId="77777777" w:rsidR="005A436D" w:rsidRDefault="005A436D" w:rsidP="00C620A4"/>
        </w:tc>
        <w:tc>
          <w:tcPr>
            <w:tcW w:w="1170" w:type="dxa"/>
          </w:tcPr>
          <w:p w14:paraId="4664AAFB" w14:textId="77777777" w:rsidR="005A436D" w:rsidRDefault="005A436D" w:rsidP="00C620A4"/>
        </w:tc>
        <w:tc>
          <w:tcPr>
            <w:tcW w:w="2700" w:type="dxa"/>
          </w:tcPr>
          <w:p w14:paraId="1F0048E9" w14:textId="77777777" w:rsidR="005A436D" w:rsidRDefault="005A436D" w:rsidP="00C620A4"/>
        </w:tc>
      </w:tr>
      <w:tr w:rsidR="005A436D" w14:paraId="438BCCA5" w14:textId="77777777" w:rsidTr="005A436D">
        <w:trPr>
          <w:trHeight w:val="360"/>
        </w:trPr>
        <w:tc>
          <w:tcPr>
            <w:tcW w:w="445" w:type="dxa"/>
          </w:tcPr>
          <w:p w14:paraId="52E47168" w14:textId="77777777" w:rsidR="005A436D" w:rsidRDefault="005A436D" w:rsidP="00C620A4"/>
        </w:tc>
        <w:tc>
          <w:tcPr>
            <w:tcW w:w="810" w:type="dxa"/>
          </w:tcPr>
          <w:p w14:paraId="20DF73B5" w14:textId="77777777" w:rsidR="005A436D" w:rsidRDefault="005A436D" w:rsidP="00C620A4"/>
        </w:tc>
        <w:tc>
          <w:tcPr>
            <w:tcW w:w="3240" w:type="dxa"/>
          </w:tcPr>
          <w:p w14:paraId="3766A0D3" w14:textId="77777777" w:rsidR="005A436D" w:rsidRDefault="005A436D" w:rsidP="00C620A4"/>
        </w:tc>
        <w:tc>
          <w:tcPr>
            <w:tcW w:w="810" w:type="dxa"/>
          </w:tcPr>
          <w:p w14:paraId="77348FB9" w14:textId="77777777" w:rsidR="005A436D" w:rsidRDefault="005A436D" w:rsidP="00C620A4"/>
        </w:tc>
        <w:tc>
          <w:tcPr>
            <w:tcW w:w="1260" w:type="dxa"/>
          </w:tcPr>
          <w:p w14:paraId="367A9A94" w14:textId="77777777" w:rsidR="005A436D" w:rsidRDefault="005A436D" w:rsidP="00C620A4"/>
        </w:tc>
        <w:tc>
          <w:tcPr>
            <w:tcW w:w="3240" w:type="dxa"/>
          </w:tcPr>
          <w:p w14:paraId="5752DE35" w14:textId="77777777" w:rsidR="005A436D" w:rsidRDefault="005A436D" w:rsidP="00C620A4"/>
        </w:tc>
        <w:tc>
          <w:tcPr>
            <w:tcW w:w="1260" w:type="dxa"/>
          </w:tcPr>
          <w:p w14:paraId="21237B49" w14:textId="77777777" w:rsidR="005A436D" w:rsidRDefault="005A436D" w:rsidP="00C620A4"/>
        </w:tc>
        <w:tc>
          <w:tcPr>
            <w:tcW w:w="1170" w:type="dxa"/>
          </w:tcPr>
          <w:p w14:paraId="693D65CD" w14:textId="77777777" w:rsidR="005A436D" w:rsidRDefault="005A436D" w:rsidP="00C620A4"/>
        </w:tc>
        <w:tc>
          <w:tcPr>
            <w:tcW w:w="2700" w:type="dxa"/>
          </w:tcPr>
          <w:p w14:paraId="737751D8" w14:textId="77777777" w:rsidR="005A436D" w:rsidRDefault="005A436D" w:rsidP="00C620A4"/>
        </w:tc>
      </w:tr>
      <w:tr w:rsidR="005A436D" w14:paraId="090F156A" w14:textId="77777777" w:rsidTr="005A436D">
        <w:trPr>
          <w:trHeight w:val="360"/>
        </w:trPr>
        <w:tc>
          <w:tcPr>
            <w:tcW w:w="445" w:type="dxa"/>
          </w:tcPr>
          <w:p w14:paraId="6536B579" w14:textId="77777777" w:rsidR="005A436D" w:rsidRDefault="005A436D" w:rsidP="00C620A4"/>
        </w:tc>
        <w:tc>
          <w:tcPr>
            <w:tcW w:w="810" w:type="dxa"/>
          </w:tcPr>
          <w:p w14:paraId="7EDCD37F" w14:textId="77777777" w:rsidR="005A436D" w:rsidRDefault="005A436D" w:rsidP="00C620A4"/>
        </w:tc>
        <w:tc>
          <w:tcPr>
            <w:tcW w:w="3240" w:type="dxa"/>
          </w:tcPr>
          <w:p w14:paraId="78AAA898" w14:textId="77777777" w:rsidR="005A436D" w:rsidRDefault="005A436D" w:rsidP="00C620A4"/>
        </w:tc>
        <w:tc>
          <w:tcPr>
            <w:tcW w:w="810" w:type="dxa"/>
          </w:tcPr>
          <w:p w14:paraId="4612B9FE" w14:textId="77777777" w:rsidR="005A436D" w:rsidRDefault="005A436D" w:rsidP="00C620A4"/>
        </w:tc>
        <w:tc>
          <w:tcPr>
            <w:tcW w:w="1260" w:type="dxa"/>
          </w:tcPr>
          <w:p w14:paraId="577618F8" w14:textId="77777777" w:rsidR="005A436D" w:rsidRDefault="005A436D" w:rsidP="00C620A4"/>
        </w:tc>
        <w:tc>
          <w:tcPr>
            <w:tcW w:w="3240" w:type="dxa"/>
          </w:tcPr>
          <w:p w14:paraId="2BA0789C" w14:textId="77777777" w:rsidR="005A436D" w:rsidRDefault="005A436D" w:rsidP="00C620A4"/>
        </w:tc>
        <w:tc>
          <w:tcPr>
            <w:tcW w:w="1260" w:type="dxa"/>
          </w:tcPr>
          <w:p w14:paraId="463FCE8A" w14:textId="77777777" w:rsidR="005A436D" w:rsidRDefault="005A436D" w:rsidP="00C620A4"/>
        </w:tc>
        <w:tc>
          <w:tcPr>
            <w:tcW w:w="1170" w:type="dxa"/>
          </w:tcPr>
          <w:p w14:paraId="18E3641E" w14:textId="77777777" w:rsidR="005A436D" w:rsidRDefault="005A436D" w:rsidP="00C620A4"/>
        </w:tc>
        <w:tc>
          <w:tcPr>
            <w:tcW w:w="2700" w:type="dxa"/>
          </w:tcPr>
          <w:p w14:paraId="6684A086" w14:textId="77777777" w:rsidR="005A436D" w:rsidRDefault="005A436D" w:rsidP="00C620A4"/>
        </w:tc>
      </w:tr>
      <w:tr w:rsidR="005A436D" w14:paraId="75501AF4" w14:textId="77777777" w:rsidTr="005A436D">
        <w:trPr>
          <w:trHeight w:val="360"/>
        </w:trPr>
        <w:tc>
          <w:tcPr>
            <w:tcW w:w="445" w:type="dxa"/>
          </w:tcPr>
          <w:p w14:paraId="22B54A18" w14:textId="77777777" w:rsidR="005A436D" w:rsidRDefault="005A436D" w:rsidP="00C620A4"/>
        </w:tc>
        <w:tc>
          <w:tcPr>
            <w:tcW w:w="810" w:type="dxa"/>
          </w:tcPr>
          <w:p w14:paraId="1FE8323E" w14:textId="77777777" w:rsidR="005A436D" w:rsidRDefault="005A436D" w:rsidP="00C620A4"/>
        </w:tc>
        <w:tc>
          <w:tcPr>
            <w:tcW w:w="3240" w:type="dxa"/>
          </w:tcPr>
          <w:p w14:paraId="29DC3EDB" w14:textId="77777777" w:rsidR="005A436D" w:rsidRDefault="005A436D" w:rsidP="00C620A4"/>
        </w:tc>
        <w:tc>
          <w:tcPr>
            <w:tcW w:w="810" w:type="dxa"/>
          </w:tcPr>
          <w:p w14:paraId="0164123B" w14:textId="77777777" w:rsidR="005A436D" w:rsidRDefault="005A436D" w:rsidP="00C620A4"/>
        </w:tc>
        <w:tc>
          <w:tcPr>
            <w:tcW w:w="1260" w:type="dxa"/>
          </w:tcPr>
          <w:p w14:paraId="771C1D86" w14:textId="77777777" w:rsidR="005A436D" w:rsidRDefault="005A436D" w:rsidP="00C620A4"/>
        </w:tc>
        <w:tc>
          <w:tcPr>
            <w:tcW w:w="3240" w:type="dxa"/>
          </w:tcPr>
          <w:p w14:paraId="46C999DB" w14:textId="77777777" w:rsidR="005A436D" w:rsidRDefault="005A436D" w:rsidP="00C620A4"/>
        </w:tc>
        <w:tc>
          <w:tcPr>
            <w:tcW w:w="1260" w:type="dxa"/>
          </w:tcPr>
          <w:p w14:paraId="3F203F6D" w14:textId="77777777" w:rsidR="005A436D" w:rsidRDefault="005A436D" w:rsidP="00C620A4"/>
        </w:tc>
        <w:tc>
          <w:tcPr>
            <w:tcW w:w="1170" w:type="dxa"/>
          </w:tcPr>
          <w:p w14:paraId="532DFC68" w14:textId="77777777" w:rsidR="005A436D" w:rsidRDefault="005A436D" w:rsidP="00C620A4"/>
        </w:tc>
        <w:tc>
          <w:tcPr>
            <w:tcW w:w="2700" w:type="dxa"/>
          </w:tcPr>
          <w:p w14:paraId="26390A62" w14:textId="77777777" w:rsidR="005A436D" w:rsidRDefault="005A436D" w:rsidP="00C620A4"/>
        </w:tc>
      </w:tr>
      <w:tr w:rsidR="005A436D" w14:paraId="2E937EAF" w14:textId="77777777" w:rsidTr="005A436D">
        <w:trPr>
          <w:trHeight w:val="360"/>
        </w:trPr>
        <w:tc>
          <w:tcPr>
            <w:tcW w:w="445" w:type="dxa"/>
          </w:tcPr>
          <w:p w14:paraId="1D26FC2D" w14:textId="77777777" w:rsidR="005A436D" w:rsidRDefault="005A436D" w:rsidP="00C620A4"/>
        </w:tc>
        <w:tc>
          <w:tcPr>
            <w:tcW w:w="810" w:type="dxa"/>
          </w:tcPr>
          <w:p w14:paraId="7BA515CC" w14:textId="77777777" w:rsidR="005A436D" w:rsidRDefault="005A436D" w:rsidP="00C620A4"/>
        </w:tc>
        <w:tc>
          <w:tcPr>
            <w:tcW w:w="3240" w:type="dxa"/>
          </w:tcPr>
          <w:p w14:paraId="07422FF2" w14:textId="77777777" w:rsidR="005A436D" w:rsidRDefault="005A436D" w:rsidP="00C620A4"/>
        </w:tc>
        <w:tc>
          <w:tcPr>
            <w:tcW w:w="810" w:type="dxa"/>
          </w:tcPr>
          <w:p w14:paraId="1135FBB5" w14:textId="77777777" w:rsidR="005A436D" w:rsidRDefault="005A436D" w:rsidP="00C620A4"/>
        </w:tc>
        <w:tc>
          <w:tcPr>
            <w:tcW w:w="1260" w:type="dxa"/>
          </w:tcPr>
          <w:p w14:paraId="5F060959" w14:textId="77777777" w:rsidR="005A436D" w:rsidRDefault="005A436D" w:rsidP="00C620A4"/>
        </w:tc>
        <w:tc>
          <w:tcPr>
            <w:tcW w:w="3240" w:type="dxa"/>
          </w:tcPr>
          <w:p w14:paraId="1E5827D0" w14:textId="77777777" w:rsidR="005A436D" w:rsidRDefault="005A436D" w:rsidP="00C620A4"/>
        </w:tc>
        <w:tc>
          <w:tcPr>
            <w:tcW w:w="1260" w:type="dxa"/>
          </w:tcPr>
          <w:p w14:paraId="36FC2204" w14:textId="77777777" w:rsidR="005A436D" w:rsidRDefault="005A436D" w:rsidP="00C620A4"/>
        </w:tc>
        <w:tc>
          <w:tcPr>
            <w:tcW w:w="1170" w:type="dxa"/>
          </w:tcPr>
          <w:p w14:paraId="01B1C9ED" w14:textId="77777777" w:rsidR="005A436D" w:rsidRDefault="005A436D" w:rsidP="00C620A4"/>
        </w:tc>
        <w:tc>
          <w:tcPr>
            <w:tcW w:w="2700" w:type="dxa"/>
          </w:tcPr>
          <w:p w14:paraId="1C9C2DBD" w14:textId="77777777" w:rsidR="005A436D" w:rsidRDefault="005A436D" w:rsidP="00C620A4"/>
        </w:tc>
      </w:tr>
      <w:tr w:rsidR="005A436D" w14:paraId="608B99A9" w14:textId="77777777" w:rsidTr="005A436D">
        <w:trPr>
          <w:trHeight w:val="360"/>
        </w:trPr>
        <w:tc>
          <w:tcPr>
            <w:tcW w:w="445" w:type="dxa"/>
          </w:tcPr>
          <w:p w14:paraId="6B6FD3F1" w14:textId="77777777" w:rsidR="005A436D" w:rsidRDefault="005A436D" w:rsidP="00C620A4"/>
        </w:tc>
        <w:tc>
          <w:tcPr>
            <w:tcW w:w="810" w:type="dxa"/>
          </w:tcPr>
          <w:p w14:paraId="3C22B29F" w14:textId="77777777" w:rsidR="005A436D" w:rsidRDefault="005A436D" w:rsidP="00C620A4"/>
        </w:tc>
        <w:tc>
          <w:tcPr>
            <w:tcW w:w="3240" w:type="dxa"/>
          </w:tcPr>
          <w:p w14:paraId="1A2B5129" w14:textId="77777777" w:rsidR="005A436D" w:rsidRDefault="005A436D" w:rsidP="00C620A4"/>
        </w:tc>
        <w:tc>
          <w:tcPr>
            <w:tcW w:w="810" w:type="dxa"/>
          </w:tcPr>
          <w:p w14:paraId="0AD54BBE" w14:textId="77777777" w:rsidR="005A436D" w:rsidRDefault="005A436D" w:rsidP="00C620A4"/>
        </w:tc>
        <w:tc>
          <w:tcPr>
            <w:tcW w:w="1260" w:type="dxa"/>
          </w:tcPr>
          <w:p w14:paraId="33C77431" w14:textId="77777777" w:rsidR="005A436D" w:rsidRDefault="005A436D" w:rsidP="00C620A4"/>
        </w:tc>
        <w:tc>
          <w:tcPr>
            <w:tcW w:w="3240" w:type="dxa"/>
          </w:tcPr>
          <w:p w14:paraId="642D6FB0" w14:textId="77777777" w:rsidR="005A436D" w:rsidRDefault="005A436D" w:rsidP="00C620A4"/>
        </w:tc>
        <w:tc>
          <w:tcPr>
            <w:tcW w:w="1260" w:type="dxa"/>
          </w:tcPr>
          <w:p w14:paraId="3E22AC9F" w14:textId="77777777" w:rsidR="005A436D" w:rsidRDefault="005A436D" w:rsidP="00C620A4"/>
        </w:tc>
        <w:tc>
          <w:tcPr>
            <w:tcW w:w="1170" w:type="dxa"/>
          </w:tcPr>
          <w:p w14:paraId="53452900" w14:textId="77777777" w:rsidR="005A436D" w:rsidRDefault="005A436D" w:rsidP="00C620A4"/>
        </w:tc>
        <w:tc>
          <w:tcPr>
            <w:tcW w:w="2700" w:type="dxa"/>
          </w:tcPr>
          <w:p w14:paraId="1F42CBA7" w14:textId="77777777" w:rsidR="005A436D" w:rsidRDefault="005A436D" w:rsidP="00C620A4"/>
        </w:tc>
      </w:tr>
      <w:tr w:rsidR="005A436D" w14:paraId="1EA02EAD" w14:textId="77777777" w:rsidTr="005A436D">
        <w:trPr>
          <w:trHeight w:val="360"/>
        </w:trPr>
        <w:tc>
          <w:tcPr>
            <w:tcW w:w="445" w:type="dxa"/>
          </w:tcPr>
          <w:p w14:paraId="6692D9FC" w14:textId="77777777" w:rsidR="005A436D" w:rsidRDefault="005A436D" w:rsidP="00C620A4"/>
        </w:tc>
        <w:tc>
          <w:tcPr>
            <w:tcW w:w="810" w:type="dxa"/>
          </w:tcPr>
          <w:p w14:paraId="2AC18079" w14:textId="77777777" w:rsidR="005A436D" w:rsidRDefault="005A436D" w:rsidP="00C620A4"/>
        </w:tc>
        <w:tc>
          <w:tcPr>
            <w:tcW w:w="3240" w:type="dxa"/>
          </w:tcPr>
          <w:p w14:paraId="5C6A7952" w14:textId="77777777" w:rsidR="005A436D" w:rsidRDefault="005A436D" w:rsidP="00C620A4"/>
        </w:tc>
        <w:tc>
          <w:tcPr>
            <w:tcW w:w="810" w:type="dxa"/>
          </w:tcPr>
          <w:p w14:paraId="7BBD370C" w14:textId="77777777" w:rsidR="005A436D" w:rsidRDefault="005A436D" w:rsidP="00C620A4"/>
        </w:tc>
        <w:tc>
          <w:tcPr>
            <w:tcW w:w="1260" w:type="dxa"/>
          </w:tcPr>
          <w:p w14:paraId="24F5B5A8" w14:textId="77777777" w:rsidR="005A436D" w:rsidRDefault="005A436D" w:rsidP="00C620A4"/>
        </w:tc>
        <w:tc>
          <w:tcPr>
            <w:tcW w:w="3240" w:type="dxa"/>
          </w:tcPr>
          <w:p w14:paraId="0FD6B112" w14:textId="77777777" w:rsidR="005A436D" w:rsidRDefault="005A436D" w:rsidP="00C620A4"/>
        </w:tc>
        <w:tc>
          <w:tcPr>
            <w:tcW w:w="1260" w:type="dxa"/>
          </w:tcPr>
          <w:p w14:paraId="3A53C0F4" w14:textId="77777777" w:rsidR="005A436D" w:rsidRDefault="005A436D" w:rsidP="00C620A4"/>
        </w:tc>
        <w:tc>
          <w:tcPr>
            <w:tcW w:w="1170" w:type="dxa"/>
          </w:tcPr>
          <w:p w14:paraId="3A1E2593" w14:textId="77777777" w:rsidR="005A436D" w:rsidRDefault="005A436D" w:rsidP="00C620A4"/>
        </w:tc>
        <w:tc>
          <w:tcPr>
            <w:tcW w:w="2700" w:type="dxa"/>
          </w:tcPr>
          <w:p w14:paraId="31943ACA" w14:textId="77777777" w:rsidR="005A436D" w:rsidRDefault="005A436D" w:rsidP="00C620A4"/>
        </w:tc>
      </w:tr>
      <w:tr w:rsidR="005A436D" w14:paraId="6B36AE31" w14:textId="77777777" w:rsidTr="005A436D">
        <w:trPr>
          <w:trHeight w:val="360"/>
        </w:trPr>
        <w:tc>
          <w:tcPr>
            <w:tcW w:w="445" w:type="dxa"/>
          </w:tcPr>
          <w:p w14:paraId="022B6DC8" w14:textId="77777777" w:rsidR="005A436D" w:rsidRDefault="005A436D" w:rsidP="00C620A4"/>
        </w:tc>
        <w:tc>
          <w:tcPr>
            <w:tcW w:w="810" w:type="dxa"/>
          </w:tcPr>
          <w:p w14:paraId="571F3758" w14:textId="77777777" w:rsidR="005A436D" w:rsidRDefault="005A436D" w:rsidP="00C620A4"/>
        </w:tc>
        <w:tc>
          <w:tcPr>
            <w:tcW w:w="3240" w:type="dxa"/>
          </w:tcPr>
          <w:p w14:paraId="639B12D2" w14:textId="77777777" w:rsidR="005A436D" w:rsidRDefault="005A436D" w:rsidP="00C620A4"/>
        </w:tc>
        <w:tc>
          <w:tcPr>
            <w:tcW w:w="810" w:type="dxa"/>
          </w:tcPr>
          <w:p w14:paraId="4F2DE9B1" w14:textId="77777777" w:rsidR="005A436D" w:rsidRDefault="005A436D" w:rsidP="00C620A4"/>
        </w:tc>
        <w:tc>
          <w:tcPr>
            <w:tcW w:w="1260" w:type="dxa"/>
          </w:tcPr>
          <w:p w14:paraId="2F6AF841" w14:textId="77777777" w:rsidR="005A436D" w:rsidRDefault="005A436D" w:rsidP="00C620A4"/>
        </w:tc>
        <w:tc>
          <w:tcPr>
            <w:tcW w:w="3240" w:type="dxa"/>
          </w:tcPr>
          <w:p w14:paraId="063404F3" w14:textId="77777777" w:rsidR="005A436D" w:rsidRDefault="005A436D" w:rsidP="00C620A4"/>
        </w:tc>
        <w:tc>
          <w:tcPr>
            <w:tcW w:w="1260" w:type="dxa"/>
          </w:tcPr>
          <w:p w14:paraId="14AE926E" w14:textId="77777777" w:rsidR="005A436D" w:rsidRDefault="005A436D" w:rsidP="00C620A4"/>
        </w:tc>
        <w:tc>
          <w:tcPr>
            <w:tcW w:w="1170" w:type="dxa"/>
          </w:tcPr>
          <w:p w14:paraId="083449A0" w14:textId="77777777" w:rsidR="005A436D" w:rsidRDefault="005A436D" w:rsidP="00C620A4"/>
        </w:tc>
        <w:tc>
          <w:tcPr>
            <w:tcW w:w="2700" w:type="dxa"/>
          </w:tcPr>
          <w:p w14:paraId="58F9336C" w14:textId="77777777" w:rsidR="005A436D" w:rsidRDefault="005A436D" w:rsidP="00C620A4"/>
        </w:tc>
      </w:tr>
    </w:tbl>
    <w:p w14:paraId="2BC58696" w14:textId="77777777" w:rsidR="000B7EE9" w:rsidRDefault="00F127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384726" wp14:editId="690E7EA7">
                <wp:simplePos x="0" y="0"/>
                <wp:positionH relativeFrom="column">
                  <wp:posOffset>5833389</wp:posOffset>
                </wp:positionH>
                <wp:positionV relativeFrom="paragraph">
                  <wp:posOffset>542429</wp:posOffset>
                </wp:positionV>
                <wp:extent cx="3634740" cy="140462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C58B" w14:textId="77777777" w:rsidR="00F12739" w:rsidRDefault="00F12739" w:rsidP="00F12739">
                            <w:r>
                              <w:t>Extension Staff Signature &amp; Date:</w:t>
                            </w:r>
                          </w:p>
                          <w:p w14:paraId="212C5AFC" w14:textId="77777777" w:rsidR="00F12739" w:rsidRDefault="00F12739" w:rsidP="00F12739">
                            <w:r>
                              <w:t>______________________________  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84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3pt;margin-top:42.7pt;width:286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">
                <v:textbox style="mso-fit-shape-to-text:t">
                  <w:txbxContent>
                    <w:p w:rsidR="00F12739" w:rsidRDefault="00F12739" w:rsidP="00F12739">
                      <w:r>
                        <w:t>Extension Staff Signature &amp; Date:</w:t>
                      </w:r>
                    </w:p>
                    <w:p w:rsidR="00F12739" w:rsidRDefault="00F12739" w:rsidP="00F12739">
                      <w:r>
                        <w:t>______________________________  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7FC641" wp14:editId="69E5847A">
                <wp:simplePos x="0" y="0"/>
                <wp:positionH relativeFrom="column">
                  <wp:posOffset>2872740</wp:posOffset>
                </wp:positionH>
                <wp:positionV relativeFrom="paragraph">
                  <wp:posOffset>334645</wp:posOffset>
                </wp:positionV>
                <wp:extent cx="2545080" cy="140462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431B" w14:textId="77777777" w:rsidR="00F12739" w:rsidRPr="00676978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7697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36860D25" w14:textId="77777777" w:rsidR="00F12739" w:rsidRDefault="00F12739" w:rsidP="00F12739"/>
                          <w:p w14:paraId="4FB30FF8" w14:textId="77777777" w:rsidR="00F12739" w:rsidRDefault="00F12739" w:rsidP="00F12739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FC641" id="_x0000_s1027" type="#_x0000_t202" style="position:absolute;margin-left:226.2pt;margin-top:26.35pt;width:200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cHIQIAACM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" stroked="f">
                <v:textbox style="mso-fit-shape-to-text:t">
                  <w:txbxContent>
                    <w:p w:rsidR="00F12739" w:rsidRPr="00676978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76978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F12739" w:rsidRDefault="00F12739" w:rsidP="00F12739"/>
                    <w:p w:rsidR="00F12739" w:rsidRDefault="00F12739" w:rsidP="00F12739">
                      <w:r>
                        <w:t>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B3F467" wp14:editId="7EB3E9E2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2804160" cy="975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D3C47" w14:textId="77777777" w:rsidR="00F12739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7DBE4FFF" w14:textId="77777777" w:rsidR="00F12739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090FF289" w14:textId="77777777" w:rsidR="00F12739" w:rsidRPr="00F77555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43D81FDA" w14:textId="77777777" w:rsidR="00F12739" w:rsidRDefault="00F12739" w:rsidP="00F12739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F467" id="_x0000_s1028" type="#_x0000_t202" style="position:absolute;margin-left:0;margin-top:20.35pt;width:220.8pt;height:7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vw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" stroked="f">
                <v:textbox>
                  <w:txbxContent>
                    <w:p w:rsidR="00F12739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F12739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F12739" w:rsidRPr="00F77555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F12739" w:rsidRDefault="00F12739" w:rsidP="00F12739">
                      <w: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EE9">
        <w:br w:type="page"/>
      </w:r>
    </w:p>
    <w:p w14:paraId="554ABCDE" w14:textId="77777777" w:rsidR="000B7EE9" w:rsidRDefault="000B7EE9" w:rsidP="0071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2F3C8636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3FF59F3B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4CEA7D90" w14:textId="3B1A7DAA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5ADFE310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5A16D047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38410A1C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322DB79A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1EE96A36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14:paraId="7B9C563B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7A5139D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52EE4361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199BB5CF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059A8A50" w14:textId="18993C1A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14B8D6D0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1215A270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630550FE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5E0103DA" w14:textId="77777777" w:rsidR="00F6688D" w:rsidRDefault="00F6688D" w:rsidP="00306E88">
      <w:pPr>
        <w:spacing w:after="0"/>
      </w:pPr>
    </w:p>
    <w:p w14:paraId="67FDAB64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09A51C6F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1E408087" w14:textId="00CE0DBB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lambs, </w:t>
      </w:r>
      <w:proofErr w:type="gram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proofErr w:type="gram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meat goats at State Fair.</w:t>
      </w:r>
    </w:p>
    <w:p w14:paraId="2B8F8958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3C94C7B1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32BD9928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2EA974CA" w14:textId="77777777" w:rsidR="00EB22D7" w:rsidRDefault="00EB22D7" w:rsidP="00306E88">
      <w:pPr>
        <w:spacing w:after="0"/>
      </w:pPr>
    </w:p>
    <w:sectPr w:rsidR="00EB22D7" w:rsidSect="00E34664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44682"/>
    <w:rsid w:val="000B7EE9"/>
    <w:rsid w:val="00147B4F"/>
    <w:rsid w:val="00163859"/>
    <w:rsid w:val="001B2EAC"/>
    <w:rsid w:val="00210067"/>
    <w:rsid w:val="00306E88"/>
    <w:rsid w:val="00486A09"/>
    <w:rsid w:val="0051119C"/>
    <w:rsid w:val="005A362C"/>
    <w:rsid w:val="005A436D"/>
    <w:rsid w:val="006B5EAD"/>
    <w:rsid w:val="00714C4B"/>
    <w:rsid w:val="0073481A"/>
    <w:rsid w:val="007E70DE"/>
    <w:rsid w:val="007E7733"/>
    <w:rsid w:val="007F3BAF"/>
    <w:rsid w:val="00851E75"/>
    <w:rsid w:val="0085688A"/>
    <w:rsid w:val="00A830C5"/>
    <w:rsid w:val="00C52228"/>
    <w:rsid w:val="00C620A4"/>
    <w:rsid w:val="00C74144"/>
    <w:rsid w:val="00CE18A8"/>
    <w:rsid w:val="00D27C58"/>
    <w:rsid w:val="00E34664"/>
    <w:rsid w:val="00E61603"/>
    <w:rsid w:val="00EB22D7"/>
    <w:rsid w:val="00F12739"/>
    <w:rsid w:val="00F128B6"/>
    <w:rsid w:val="00F6688D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3527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3" ma:contentTypeDescription="Create a new document." ma:contentTypeScope="" ma:versionID="9b2b0ed443aa6705109c3a8de102ad0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28e0985c6fcd8f9e05abf44291aa63fb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D6574-611B-4396-92D0-DB6BBBFFC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EC688-7C96-487B-A7AE-1F48DA506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C8E6D-1874-4749-B115-F48059CEB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3020F-DD44-4B8B-9CB5-67834F7E2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3</cp:revision>
  <cp:lastPrinted>2018-10-18T20:16:00Z</cp:lastPrinted>
  <dcterms:created xsi:type="dcterms:W3CDTF">2016-01-28T17:40:00Z</dcterms:created>
  <dcterms:modified xsi:type="dcterms:W3CDTF">2022-05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Order">
    <vt:r8>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